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8D53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2830195</wp:posOffset>
                </wp:positionH>
                <wp:positionV relativeFrom="page">
                  <wp:posOffset>1522730</wp:posOffset>
                </wp:positionV>
                <wp:extent cx="1141920" cy="778320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920" cy="778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8D537A" w:rsidRDefault="000E214F" w:rsidP="00712747">
                            <w:pPr>
                              <w:snapToGrid w:val="0"/>
                              <w:rPr>
                                <w:sz w:val="42"/>
                                <w:szCs w:val="42"/>
                              </w:rPr>
                            </w:pPr>
                            <w:r w:rsidRPr="008D537A">
                              <w:rPr>
                                <w:rFonts w:hint="eastAsia"/>
                                <w:sz w:val="42"/>
                                <w:szCs w:val="42"/>
                              </w:rPr>
                              <w:t>１</w:t>
                            </w:r>
                            <w:r w:rsidRPr="008D537A">
                              <w:rPr>
                                <w:sz w:val="42"/>
                                <w:szCs w:val="42"/>
                              </w:rPr>
                              <w:t>２３</w:t>
                            </w:r>
                            <w:r w:rsidRPr="008D537A">
                              <w:rPr>
                                <w:rFonts w:hint="eastAsia"/>
                                <w:sz w:val="42"/>
                                <w:szCs w:val="42"/>
                              </w:rPr>
                              <w:t>市５６７８区０１２３４５６７８９</w:t>
                            </w:r>
                            <w:bookmarkStart w:id="0" w:name="_GoBack"/>
                            <w:bookmarkEnd w:id="0"/>
                            <w:r w:rsidRPr="008D537A">
                              <w:rPr>
                                <w:rFonts w:hint="eastAsia"/>
                                <w:sz w:val="42"/>
                                <w:szCs w:val="42"/>
                              </w:rPr>
                              <w:t>０１２３４５６</w:t>
                            </w:r>
                          </w:p>
                          <w:p w:rsidR="000E214F" w:rsidRPr="008D537A" w:rsidRDefault="000E214F" w:rsidP="00712747">
                            <w:pPr>
                              <w:snapToGrid w:val="0"/>
                              <w:rPr>
                                <w:sz w:val="42"/>
                                <w:szCs w:val="42"/>
                              </w:rPr>
                            </w:pPr>
                            <w:r w:rsidRPr="008D537A">
                              <w:rPr>
                                <w:rFonts w:hint="eastAsia"/>
                                <w:sz w:val="42"/>
                                <w:szCs w:val="42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1" o:spid="_x0000_s1026" type="#_x0000_t202" style="position:absolute;left:0;text-align:left;margin-left:222.85pt;margin-top:119.9pt;width:89.9pt;height:612.8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" filled="f" stroked="f" strokeweight=".5pt">
                <v:textbox style="layout-flow:vertical-ideographic">
                  <w:txbxContent>
                    <w:p w:rsidR="000E214F" w:rsidRPr="008D537A" w:rsidRDefault="000E214F" w:rsidP="00712747">
                      <w:pPr>
                        <w:snapToGrid w:val="0"/>
                        <w:rPr>
                          <w:sz w:val="42"/>
                          <w:szCs w:val="42"/>
                        </w:rPr>
                      </w:pPr>
                      <w:r w:rsidRPr="008D537A">
                        <w:rPr>
                          <w:rFonts w:hint="eastAsia"/>
                          <w:sz w:val="42"/>
                          <w:szCs w:val="42"/>
                        </w:rPr>
                        <w:t>１</w:t>
                      </w:r>
                      <w:r w:rsidRPr="008D537A">
                        <w:rPr>
                          <w:sz w:val="42"/>
                          <w:szCs w:val="42"/>
                        </w:rPr>
                        <w:t>２３</w:t>
                      </w:r>
                      <w:r w:rsidRPr="008D537A">
                        <w:rPr>
                          <w:rFonts w:hint="eastAsia"/>
                          <w:sz w:val="42"/>
                          <w:szCs w:val="42"/>
                        </w:rPr>
                        <w:t>市５６７８区０１２３４５６７８９</w:t>
                      </w:r>
                      <w:bookmarkStart w:id="1" w:name="_GoBack"/>
                      <w:bookmarkEnd w:id="1"/>
                      <w:r w:rsidRPr="008D537A">
                        <w:rPr>
                          <w:rFonts w:hint="eastAsia"/>
                          <w:sz w:val="42"/>
                          <w:szCs w:val="42"/>
                        </w:rPr>
                        <w:t>０１２３４５６</w:t>
                      </w:r>
                    </w:p>
                    <w:p w:rsidR="000E214F" w:rsidRPr="008D537A" w:rsidRDefault="000E214F" w:rsidP="00712747">
                      <w:pPr>
                        <w:snapToGrid w:val="0"/>
                        <w:rPr>
                          <w:sz w:val="42"/>
                          <w:szCs w:val="42"/>
                        </w:rPr>
                      </w:pPr>
                      <w:r w:rsidRPr="008D537A">
                        <w:rPr>
                          <w:rFonts w:hint="eastAsia"/>
                          <w:sz w:val="42"/>
                          <w:szCs w:val="42"/>
                        </w:rPr>
                        <w:t>２行目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1119" behindDoc="0" locked="0" layoutInCell="1" allowOverlap="1">
                <wp:simplePos x="0" y="0"/>
                <wp:positionH relativeFrom="page">
                  <wp:posOffset>2286635</wp:posOffset>
                </wp:positionH>
                <wp:positionV relativeFrom="page">
                  <wp:posOffset>1522730</wp:posOffset>
                </wp:positionV>
                <wp:extent cx="713880" cy="778320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80" cy="778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8D537A" w:rsidRDefault="000D01FC" w:rsidP="00BA0BB1">
                            <w:pPr>
                              <w:snapToGrid w:val="0"/>
                              <w:rPr>
                                <w:sz w:val="48"/>
                                <w:szCs w:val="48"/>
                              </w:rPr>
                            </w:pPr>
                            <w:r w:rsidRPr="008D537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クリエイター系ＩＣＴ</w:t>
                            </w:r>
                            <w:r w:rsidRPr="008D537A">
                              <w:rPr>
                                <w:sz w:val="48"/>
                                <w:szCs w:val="48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27" type="#_x0000_t202" style="position:absolute;left:0;text-align:left;margin-left:180.05pt;margin-top:119.9pt;width:56.2pt;height:612.85pt;z-index:251621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" filled="f" stroked="f" strokeweight=".5pt">
                <v:textbox style="layout-flow:vertical-ideographic">
                  <w:txbxContent>
                    <w:p w:rsidR="000C4847" w:rsidRPr="008D537A" w:rsidRDefault="000D01FC" w:rsidP="00BA0BB1">
                      <w:pPr>
                        <w:snapToGrid w:val="0"/>
                        <w:rPr>
                          <w:sz w:val="48"/>
                          <w:szCs w:val="48"/>
                        </w:rPr>
                      </w:pPr>
                      <w:r w:rsidRPr="008D537A">
                        <w:rPr>
                          <w:rFonts w:hint="eastAsia"/>
                          <w:sz w:val="48"/>
                          <w:szCs w:val="48"/>
                        </w:rPr>
                        <w:t>クリエイター系ＩＣＴ</w:t>
                      </w:r>
                      <w:r w:rsidRPr="008D537A">
                        <w:rPr>
                          <w:sz w:val="48"/>
                          <w:szCs w:val="48"/>
                        </w:rPr>
                        <w:t>支援員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3B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CFA4B" id="Numbers" o:spid="_x0000_s1026" style="position:absolute;left:0;text-align:left;margin-left:27.55pt;margin-top:27.6pt;width:236.4pt;height:40.2pt;z-index:251616256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 w:rsidR="00AB53B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38760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8" type="#_x0000_t202" style="position:absolute;left:0;text-align:left;margin-left:28.95pt;margin-top:18.8pt;width:260.95pt;height:46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1D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946390</wp:posOffset>
                </wp:positionV>
                <wp:extent cx="951120" cy="97236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120" cy="97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800182" w:rsidRDefault="009D74B1" w:rsidP="00773673">
                            <w:pPr>
                              <w:snapToGrid w:val="0"/>
                              <w:rPr>
                                <w:sz w:val="64"/>
                                <w:szCs w:val="64"/>
                              </w:rPr>
                            </w:pPr>
                            <w:r w:rsidRPr="00800182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4" o:spid="_x0000_s1029" type="#_x0000_t202" style="position:absolute;left:0;text-align:left;margin-left:0;margin-top:625.7pt;width:74.9pt;height:76.55pt;z-index:25161727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" filled="f" stroked="f" strokeweight=".5pt">
                <v:textbox style="layout-flow:vertical-ideographic">
                  <w:txbxContent>
                    <w:p w:rsidR="000C4847" w:rsidRPr="00800182" w:rsidRDefault="009D74B1" w:rsidP="00773673">
                      <w:pPr>
                        <w:snapToGrid w:val="0"/>
                        <w:rPr>
                          <w:sz w:val="64"/>
                          <w:szCs w:val="64"/>
                        </w:rPr>
                      </w:pPr>
                      <w:r w:rsidRPr="00800182">
                        <w:rPr>
                          <w:rFonts w:hint="eastAsia"/>
                          <w:sz w:val="64"/>
                          <w:szCs w:val="64"/>
                        </w:rPr>
                        <w:t>御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D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9839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620520</wp:posOffset>
                </wp:positionV>
                <wp:extent cx="951120" cy="5837040"/>
                <wp:effectExtent l="0" t="0" r="0" b="0"/>
                <wp:wrapNone/>
                <wp:docPr id="13" name="Text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120" cy="583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8D537A" w:rsidRDefault="00442691" w:rsidP="00BA0BB1">
                            <w:pPr>
                              <w:snapToGrid w:val="0"/>
                              <w:ind w:firstLineChars="50" w:firstLine="320"/>
                              <w:rPr>
                                <w:sz w:val="64"/>
                                <w:szCs w:val="64"/>
                              </w:rPr>
                            </w:pPr>
                            <w:r w:rsidRPr="008D537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株式</w:t>
                            </w:r>
                            <w:r w:rsidRPr="008D537A">
                              <w:rPr>
                                <w:sz w:val="64"/>
                                <w:szCs w:val="64"/>
                              </w:rPr>
                              <w:t>会社</w:t>
                            </w:r>
                            <w:r w:rsidR="000F26BF" w:rsidRPr="008D537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ワード</w:t>
                            </w:r>
                            <w:r w:rsidR="000D01FC" w:rsidRPr="008D537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3" o:spid="_x0000_s1030" type="#_x0000_t202" style="position:absolute;left:0;text-align:left;margin-left:0;margin-top:127.6pt;width:74.9pt;height:459.6pt;z-index:2516198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" filled="f" stroked="f" strokeweight=".5pt">
                <v:textbox style="layout-flow:vertical-ideographic">
                  <w:txbxContent>
                    <w:p w:rsidR="009D74B1" w:rsidRPr="008D537A" w:rsidRDefault="00442691" w:rsidP="00BA0BB1">
                      <w:pPr>
                        <w:snapToGrid w:val="0"/>
                        <w:ind w:firstLineChars="50" w:firstLine="320"/>
                        <w:rPr>
                          <w:sz w:val="64"/>
                          <w:szCs w:val="64"/>
                        </w:rPr>
                      </w:pPr>
                      <w:r w:rsidRPr="008D537A">
                        <w:rPr>
                          <w:rFonts w:hint="eastAsia"/>
                          <w:sz w:val="64"/>
                          <w:szCs w:val="64"/>
                        </w:rPr>
                        <w:t>株式</w:t>
                      </w:r>
                      <w:r w:rsidRPr="008D537A">
                        <w:rPr>
                          <w:sz w:val="64"/>
                          <w:szCs w:val="64"/>
                        </w:rPr>
                        <w:t>会社</w:t>
                      </w:r>
                      <w:r w:rsidR="000F26BF" w:rsidRPr="008D537A">
                        <w:rPr>
                          <w:rFonts w:hint="eastAsia"/>
                          <w:sz w:val="64"/>
                          <w:szCs w:val="64"/>
                        </w:rPr>
                        <w:t>ワード</w:t>
                      </w:r>
                      <w:r w:rsidR="000D01FC" w:rsidRPr="008D537A">
                        <w:rPr>
                          <w:rFonts w:hint="eastAsia"/>
                          <w:sz w:val="64"/>
                          <w:szCs w:val="64"/>
                        </w:rPr>
                        <w:t>は友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77B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5998210</wp:posOffset>
                </wp:positionV>
                <wp:extent cx="713880" cy="1945800"/>
                <wp:effectExtent l="38100" t="38100" r="29210" b="3556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80" cy="1945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800182" w:rsidRDefault="000C4847" w:rsidP="00AB519B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42"/>
                                <w:szCs w:val="42"/>
                              </w:rPr>
                            </w:pPr>
                            <w:r w:rsidRPr="00800182">
                              <w:rPr>
                                <w:rFonts w:hint="eastAsia"/>
                                <w:b/>
                                <w:color w:val="EF454A"/>
                                <w:sz w:val="42"/>
                                <w:szCs w:val="42"/>
                              </w:rPr>
                              <w:t>応募</w:t>
                            </w:r>
                            <w:r w:rsidRPr="00800182">
                              <w:rPr>
                                <w:b/>
                                <w:color w:val="EF454A"/>
                                <w:sz w:val="42"/>
                                <w:szCs w:val="42"/>
                              </w:rPr>
                              <w:t>書類</w:t>
                            </w:r>
                            <w:r w:rsidRPr="00800182">
                              <w:rPr>
                                <w:rFonts w:hint="eastAsia"/>
                                <w:b/>
                                <w:color w:val="EF454A"/>
                                <w:sz w:val="42"/>
                                <w:szCs w:val="42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31" type="#_x0000_t202" style="position:absolute;left:0;text-align:left;margin-left:45.1pt;margin-top:472.3pt;width:56.2pt;height:153.2pt;z-index:251616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" filled="f" strokecolor="#ef454a" strokeweight="6pt">
                <v:textbox style="layout-flow:vertical-ideographic" inset="5.85pt,.7pt,5.85pt,.7pt">
                  <w:txbxContent>
                    <w:p w:rsidR="000C4847" w:rsidRPr="00800182" w:rsidRDefault="000C4847" w:rsidP="00AB519B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42"/>
                          <w:szCs w:val="42"/>
                        </w:rPr>
                      </w:pPr>
                      <w:r w:rsidRPr="00800182">
                        <w:rPr>
                          <w:rFonts w:hint="eastAsia"/>
                          <w:b/>
                          <w:color w:val="EF454A"/>
                          <w:sz w:val="42"/>
                          <w:szCs w:val="42"/>
                        </w:rPr>
                        <w:t>応募</w:t>
                      </w:r>
                      <w:r w:rsidRPr="00800182">
                        <w:rPr>
                          <w:b/>
                          <w:color w:val="EF454A"/>
                          <w:sz w:val="42"/>
                          <w:szCs w:val="42"/>
                        </w:rPr>
                        <w:t>書類</w:t>
                      </w:r>
                      <w:r w:rsidRPr="00800182">
                        <w:rPr>
                          <w:rFonts w:hint="eastAsia"/>
                          <w:b/>
                          <w:color w:val="EF454A"/>
                          <w:sz w:val="42"/>
                          <w:szCs w:val="42"/>
                        </w:rPr>
                        <w:t>在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2925" w:rsidRPr="0028312D" w:rsidSect="00AB53BD">
      <w:footerReference w:type="default" r:id="rId7"/>
      <w:pgSz w:w="6747" w:h="15706" w:code="74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7C" w:rsidRDefault="00EF017C" w:rsidP="000C4847">
      <w:r>
        <w:separator/>
      </w:r>
    </w:p>
  </w:endnote>
  <w:endnote w:type="continuationSeparator" w:id="0">
    <w:p w:rsidR="00EF017C" w:rsidRDefault="00EF017C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88" w:rsidRDefault="003659B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5194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7C" w:rsidRDefault="00EF017C" w:rsidP="000C4847">
      <w:r>
        <w:separator/>
      </w:r>
    </w:p>
  </w:footnote>
  <w:footnote w:type="continuationSeparator" w:id="0">
    <w:p w:rsidR="00EF017C" w:rsidRDefault="00EF017C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A3B75"/>
    <w:rsid w:val="000C4847"/>
    <w:rsid w:val="000D01FC"/>
    <w:rsid w:val="000E214F"/>
    <w:rsid w:val="000F26BF"/>
    <w:rsid w:val="001B7FA8"/>
    <w:rsid w:val="001D5DC4"/>
    <w:rsid w:val="0020715E"/>
    <w:rsid w:val="0028312D"/>
    <w:rsid w:val="002B195F"/>
    <w:rsid w:val="002D2B8F"/>
    <w:rsid w:val="002E061D"/>
    <w:rsid w:val="00346F82"/>
    <w:rsid w:val="003659B0"/>
    <w:rsid w:val="003766A0"/>
    <w:rsid w:val="003826A2"/>
    <w:rsid w:val="003E294A"/>
    <w:rsid w:val="003E683B"/>
    <w:rsid w:val="003F0E39"/>
    <w:rsid w:val="003F52C1"/>
    <w:rsid w:val="00442691"/>
    <w:rsid w:val="00444623"/>
    <w:rsid w:val="004A5E94"/>
    <w:rsid w:val="005142B8"/>
    <w:rsid w:val="005827F2"/>
    <w:rsid w:val="005B6526"/>
    <w:rsid w:val="005C6FD0"/>
    <w:rsid w:val="005E6F8B"/>
    <w:rsid w:val="00712747"/>
    <w:rsid w:val="00766929"/>
    <w:rsid w:val="007677B9"/>
    <w:rsid w:val="00772088"/>
    <w:rsid w:val="00773673"/>
    <w:rsid w:val="00793827"/>
    <w:rsid w:val="007A03D9"/>
    <w:rsid w:val="007F1396"/>
    <w:rsid w:val="00800182"/>
    <w:rsid w:val="0084558A"/>
    <w:rsid w:val="00877583"/>
    <w:rsid w:val="008B0F4D"/>
    <w:rsid w:val="008D537A"/>
    <w:rsid w:val="009D74B1"/>
    <w:rsid w:val="00A31C89"/>
    <w:rsid w:val="00A6505A"/>
    <w:rsid w:val="00A71D68"/>
    <w:rsid w:val="00AB519B"/>
    <w:rsid w:val="00AB53BD"/>
    <w:rsid w:val="00AF24F0"/>
    <w:rsid w:val="00B70E39"/>
    <w:rsid w:val="00B72925"/>
    <w:rsid w:val="00B737EF"/>
    <w:rsid w:val="00B96A17"/>
    <w:rsid w:val="00BA0BB1"/>
    <w:rsid w:val="00BD34F0"/>
    <w:rsid w:val="00CA73CB"/>
    <w:rsid w:val="00CC741D"/>
    <w:rsid w:val="00CD57A5"/>
    <w:rsid w:val="00CF47BC"/>
    <w:rsid w:val="00D02735"/>
    <w:rsid w:val="00D12FC7"/>
    <w:rsid w:val="00D34159"/>
    <w:rsid w:val="00D74BF8"/>
    <w:rsid w:val="00E90111"/>
    <w:rsid w:val="00E96935"/>
    <w:rsid w:val="00EB20DC"/>
    <w:rsid w:val="00EE0402"/>
    <w:rsid w:val="00EF017C"/>
    <w:rsid w:val="00F2533F"/>
    <w:rsid w:val="00F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DBD6-D3F8-4C70-8D48-5A2C2E7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18</cp:revision>
  <cp:lastPrinted>2024-02-01T05:05:00Z</cp:lastPrinted>
  <dcterms:created xsi:type="dcterms:W3CDTF">2024-01-31T01:14:00Z</dcterms:created>
  <dcterms:modified xsi:type="dcterms:W3CDTF">2024-03-01T02:50:00Z</dcterms:modified>
</cp:coreProperties>
</file>